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университет им. Н.Э. Баумана</w:t>
      </w:r>
    </w:p>
    <w:p w14:paraId="7737B95A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194ED8">
      <w:pPr>
        <w:pStyle w:val="a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194ED8">
      <w:pPr>
        <w:widowControl w:val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403798AF" w:rsidR="00194ED8" w:rsidRPr="0007472E" w:rsidRDefault="00194ED8" w:rsidP="00194ED8">
      <w:pPr>
        <w:shd w:val="clear" w:color="auto" w:fill="FFFFFF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0D6BCA">
        <w:rPr>
          <w:rFonts w:cs="Times New Roman"/>
          <w:b/>
          <w:bCs/>
          <w:color w:val="000000"/>
          <w:szCs w:val="28"/>
        </w:rPr>
        <w:t>8</w:t>
      </w:r>
    </w:p>
    <w:p w14:paraId="667DD08C" w14:textId="435F418C" w:rsidR="00194ED8" w:rsidRPr="00026ECC" w:rsidRDefault="00194ED8" w:rsidP="00FB794E">
      <w:pPr>
        <w:ind w:left="-567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0D6BCA" w:rsidRPr="000D6BCA">
        <w:rPr>
          <w:rFonts w:cs="Times New Roman"/>
          <w:b/>
          <w:bCs/>
          <w:color w:val="000000"/>
          <w:spacing w:val="-5"/>
          <w:szCs w:val="28"/>
        </w:rPr>
        <w:t xml:space="preserve">Разработка пользовательского интерфейса с использованием библиотеки </w:t>
      </w:r>
      <w:proofErr w:type="spellStart"/>
      <w:r w:rsidR="000D6BCA" w:rsidRPr="000D6BCA">
        <w:rPr>
          <w:rFonts w:cs="Times New Roman"/>
          <w:b/>
          <w:bCs/>
          <w:color w:val="000000"/>
          <w:spacing w:val="-5"/>
          <w:szCs w:val="28"/>
        </w:rPr>
        <w:t>React</w:t>
      </w:r>
      <w:proofErr w:type="spellEnd"/>
      <w:r w:rsidR="0007472E" w:rsidRPr="0007472E">
        <w:rPr>
          <w:rFonts w:cs="Times New Roman"/>
          <w:b/>
          <w:bCs/>
          <w:color w:val="000000"/>
          <w:spacing w:val="-5"/>
          <w:szCs w:val="28"/>
        </w:rPr>
        <w:t>.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1A1281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D35C44">
        <w:tc>
          <w:tcPr>
            <w:tcW w:w="2460" w:type="pct"/>
          </w:tcPr>
          <w:p w14:paraId="4E780505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D35C44">
        <w:tc>
          <w:tcPr>
            <w:tcW w:w="2460" w:type="pct"/>
          </w:tcPr>
          <w:p w14:paraId="1521D954" w14:textId="0DC3A62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F3502A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D35C44">
        <w:tc>
          <w:tcPr>
            <w:tcW w:w="2460" w:type="pct"/>
          </w:tcPr>
          <w:p w14:paraId="71A77DA3" w14:textId="7ED86651" w:rsidR="00194ED8" w:rsidRPr="00026ECC" w:rsidRDefault="0011367A" w:rsidP="00F3502A">
            <w:pPr>
              <w:rPr>
                <w:rFonts w:cs="Times New Roman"/>
                <w:bCs/>
                <w:color w:val="000000"/>
                <w:szCs w:val="28"/>
              </w:rPr>
            </w:pPr>
            <w:r>
              <w:rPr>
                <w:rFonts w:cs="Times New Roman"/>
                <w:bCs/>
                <w:color w:val="000000"/>
                <w:szCs w:val="28"/>
              </w:rPr>
              <w:t>Бушуев В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F3502A">
            <w:pPr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D35C44">
        <w:tc>
          <w:tcPr>
            <w:tcW w:w="2460" w:type="pct"/>
          </w:tcPr>
          <w:p w14:paraId="5FCECB8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D35C44">
            <w:pPr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D35C44">
            <w:pPr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77777777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194ED8">
      <w:pPr>
        <w:shd w:val="clear" w:color="auto" w:fill="FFFFFF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>
      <w:pPr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07472E">
      <w:pPr>
        <w:pStyle w:val="Title"/>
        <w:ind w:left="-851"/>
      </w:pPr>
      <w:r w:rsidRPr="00026ECC">
        <w:lastRenderedPageBreak/>
        <w:t xml:space="preserve">Цель </w:t>
      </w:r>
      <w:r w:rsidRPr="00E40302">
        <w:t>работы</w:t>
      </w:r>
    </w:p>
    <w:p w14:paraId="626ED8CC" w14:textId="77777777" w:rsidR="000D6BCA" w:rsidRDefault="000D6BCA" w:rsidP="00FB794E">
      <w:pPr>
        <w:pStyle w:val="Title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0D6BCA">
        <w:rPr>
          <w:rFonts w:eastAsiaTheme="minorHAnsi" w:cs="Times New Roman"/>
          <w:b w:val="0"/>
          <w:spacing w:val="0"/>
          <w:kern w:val="0"/>
          <w:sz w:val="28"/>
          <w:szCs w:val="28"/>
        </w:rPr>
        <w:t>зу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чить</w:t>
      </w:r>
      <w:r w:rsidRPr="000D6BC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0D6BCA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создания пользовательского интерфейса в веб-приложениях с использованием библиотеки </w:t>
      </w:r>
      <w:proofErr w:type="spellStart"/>
      <w:r w:rsidRPr="000D6BCA">
        <w:rPr>
          <w:rFonts w:eastAsiaTheme="minorHAnsi" w:cs="Times New Roman"/>
          <w:b w:val="0"/>
          <w:spacing w:val="0"/>
          <w:kern w:val="0"/>
          <w:sz w:val="28"/>
          <w:szCs w:val="28"/>
        </w:rPr>
        <w:t>React</w:t>
      </w:r>
      <w:proofErr w:type="spellEnd"/>
      <w:r w:rsidRPr="000D6BCA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5C09EBBF" w14:textId="6C67BA9C" w:rsidR="00FF3EAB" w:rsidRPr="00FF3EAB" w:rsidRDefault="007113FD" w:rsidP="00FB794E">
      <w:pPr>
        <w:pStyle w:val="Title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5309EFEA" w14:textId="4782654D" w:rsidR="00697B86" w:rsidRDefault="00697B86" w:rsidP="0007472E">
      <w:pPr>
        <w:pStyle w:val="Title"/>
        <w:ind w:left="-851" w:firstLine="708"/>
        <w:rPr>
          <w:rFonts w:eastAsiaTheme="minorHAnsi" w:cstheme="minorBidi"/>
          <w:b w:val="0"/>
          <w:spacing w:val="0"/>
          <w:kern w:val="0"/>
          <w:sz w:val="28"/>
          <w:szCs w:val="22"/>
        </w:rPr>
      </w:pPr>
      <w:r w:rsidRPr="00697B86">
        <w:rPr>
          <w:rFonts w:eastAsiaTheme="minorHAnsi" w:cstheme="minorBidi"/>
          <w:b w:val="0"/>
          <w:spacing w:val="0"/>
          <w:kern w:val="0"/>
          <w:sz w:val="28"/>
          <w:szCs w:val="22"/>
        </w:rPr>
        <w:t>На основе методических указаний разработ</w:t>
      </w:r>
      <w:r>
        <w:rPr>
          <w:rFonts w:eastAsiaTheme="minorHAnsi" w:cstheme="minorBidi"/>
          <w:b w:val="0"/>
          <w:spacing w:val="0"/>
          <w:kern w:val="0"/>
          <w:sz w:val="28"/>
          <w:szCs w:val="22"/>
        </w:rPr>
        <w:t>ать</w:t>
      </w:r>
      <w:r w:rsidRPr="00697B86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 </w:t>
      </w:r>
      <w:proofErr w:type="spellStart"/>
      <w:r w:rsidRPr="00697B86">
        <w:rPr>
          <w:rFonts w:eastAsiaTheme="minorHAnsi" w:cstheme="minorBidi"/>
          <w:b w:val="0"/>
          <w:spacing w:val="0"/>
          <w:kern w:val="0"/>
          <w:sz w:val="28"/>
          <w:szCs w:val="22"/>
        </w:rPr>
        <w:t>React</w:t>
      </w:r>
      <w:proofErr w:type="spellEnd"/>
      <w:r w:rsidRPr="00697B86">
        <w:rPr>
          <w:rFonts w:eastAsiaTheme="minorHAnsi" w:cstheme="minorBidi"/>
          <w:b w:val="0"/>
          <w:spacing w:val="0"/>
          <w:kern w:val="0"/>
          <w:sz w:val="28"/>
          <w:szCs w:val="22"/>
        </w:rPr>
        <w:t xml:space="preserve">-приложение. </w:t>
      </w:r>
    </w:p>
    <w:p w14:paraId="62AC1DE2" w14:textId="278FCF21" w:rsidR="00133B38" w:rsidRPr="00FB794E" w:rsidRDefault="0007472E" w:rsidP="0007472E">
      <w:pPr>
        <w:pStyle w:val="Title"/>
        <w:ind w:left="-851" w:firstLine="708"/>
        <w:rPr>
          <w:rFonts w:cs="Times New Roman"/>
        </w:rPr>
      </w:pPr>
      <w:r>
        <w:rPr>
          <w:rFonts w:cs="Times New Roman"/>
        </w:rPr>
        <w:t>Ход работы</w:t>
      </w:r>
      <w:r w:rsidRPr="00FB794E">
        <w:rPr>
          <w:rFonts w:cs="Times New Roman"/>
        </w:rPr>
        <w:t>:</w:t>
      </w:r>
    </w:p>
    <w:p w14:paraId="664D75C6" w14:textId="227A43D6" w:rsidR="0007472E" w:rsidRDefault="00777C21" w:rsidP="009E78A2">
      <w:pPr>
        <w:pStyle w:val="ListParagraph"/>
        <w:numPr>
          <w:ilvl w:val="0"/>
          <w:numId w:val="9"/>
        </w:numPr>
        <w:ind w:left="-426" w:hanging="425"/>
      </w:pPr>
      <w:r>
        <w:t>Главная страница</w:t>
      </w:r>
    </w:p>
    <w:p w14:paraId="5AA5D369" w14:textId="438AC7C8" w:rsidR="00835D0A" w:rsidRPr="00835D0A" w:rsidRDefault="00777C21" w:rsidP="00835D0A">
      <w:pPr>
        <w:pStyle w:val="ListParagraph"/>
        <w:ind w:left="-426" w:firstLine="0"/>
        <w:rPr>
          <w:lang w:val="en-US"/>
        </w:rPr>
      </w:pPr>
      <w:r w:rsidRPr="00777C2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drawing>
          <wp:inline distT="0" distB="0" distL="0" distR="0" wp14:anchorId="3E1F1853" wp14:editId="6A9F6FEB">
            <wp:extent cx="5940425" cy="149606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D69A" w14:textId="4996DB1C" w:rsidR="0007472E" w:rsidRDefault="00777C21" w:rsidP="0007472E">
      <w:pPr>
        <w:pStyle w:val="ListParagraph"/>
        <w:numPr>
          <w:ilvl w:val="0"/>
          <w:numId w:val="9"/>
        </w:numPr>
        <w:ind w:left="-426" w:hanging="425"/>
      </w:pPr>
      <w:r>
        <w:t>Страница поиска</w:t>
      </w:r>
    </w:p>
    <w:p w14:paraId="79D44C06" w14:textId="04D3D203" w:rsidR="00835D0A" w:rsidRDefault="00777C21" w:rsidP="00835D0A">
      <w:pPr>
        <w:pStyle w:val="ListParagraph"/>
        <w:ind w:left="-426" w:firstLine="0"/>
      </w:pPr>
      <w:r w:rsidRPr="00777C21">
        <w:drawing>
          <wp:inline distT="0" distB="0" distL="0" distR="0" wp14:anchorId="4D2C80F9" wp14:editId="70999EBB">
            <wp:extent cx="4394200" cy="223773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7873" cy="22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48EA" w14:textId="77777777" w:rsidR="00777C21" w:rsidRDefault="00777C21">
      <w:pPr>
        <w:spacing w:after="160" w:line="259" w:lineRule="auto"/>
        <w:ind w:firstLine="0"/>
        <w:jc w:val="left"/>
      </w:pPr>
      <w:r>
        <w:br w:type="page"/>
      </w:r>
    </w:p>
    <w:p w14:paraId="54739A53" w14:textId="2540A309" w:rsidR="0007472E" w:rsidRDefault="00777C21" w:rsidP="0007472E">
      <w:pPr>
        <w:pStyle w:val="ListParagraph"/>
        <w:numPr>
          <w:ilvl w:val="0"/>
          <w:numId w:val="9"/>
        </w:numPr>
        <w:ind w:left="-426" w:hanging="425"/>
      </w:pPr>
      <w:r>
        <w:lastRenderedPageBreak/>
        <w:t>Поиск</w:t>
      </w:r>
    </w:p>
    <w:p w14:paraId="23CADC1E" w14:textId="1FDC1B2D" w:rsidR="0072542A" w:rsidRDefault="00777C21" w:rsidP="0072542A">
      <w:pPr>
        <w:pStyle w:val="ListParagraph"/>
        <w:ind w:left="-426" w:firstLine="0"/>
      </w:pPr>
      <w:r w:rsidRPr="00777C21">
        <w:drawing>
          <wp:inline distT="0" distB="0" distL="0" distR="0" wp14:anchorId="5A0B4C70" wp14:editId="22795F10">
            <wp:extent cx="3783975" cy="4342977"/>
            <wp:effectExtent l="0" t="0" r="698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391" cy="434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02DD" w14:textId="099F3DC1" w:rsidR="00777C21" w:rsidRDefault="00777C21" w:rsidP="00777C21">
      <w:pPr>
        <w:pStyle w:val="ListParagraph"/>
        <w:numPr>
          <w:ilvl w:val="0"/>
          <w:numId w:val="9"/>
        </w:numPr>
        <w:ind w:left="-426" w:hanging="425"/>
      </w:pPr>
      <w:r>
        <w:t>Детальная страница</w:t>
      </w:r>
    </w:p>
    <w:p w14:paraId="3D10C43E" w14:textId="7F4E230F" w:rsidR="00777C21" w:rsidRDefault="00777C21" w:rsidP="00777C21">
      <w:pPr>
        <w:pStyle w:val="ListParagraph"/>
        <w:ind w:left="-426" w:firstLine="0"/>
      </w:pPr>
      <w:r w:rsidRPr="00777C21">
        <w:drawing>
          <wp:inline distT="0" distB="0" distL="0" distR="0" wp14:anchorId="73A3E498" wp14:editId="42CB9DA1">
            <wp:extent cx="4123267" cy="248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6965" cy="24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C92A" w14:textId="7BC16451" w:rsidR="00F5117C" w:rsidRDefault="00F5117C" w:rsidP="0007472E">
      <w:pPr>
        <w:spacing w:after="160" w:line="259" w:lineRule="auto"/>
        <w:ind w:left="-426" w:hanging="425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</w:p>
    <w:p w14:paraId="4532832B" w14:textId="77777777" w:rsidR="00777C21" w:rsidRDefault="00777C21" w:rsidP="0007472E">
      <w:pPr>
        <w:spacing w:after="160" w:line="259" w:lineRule="auto"/>
        <w:ind w:left="-426" w:hanging="425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</w:p>
    <w:p w14:paraId="59AE1EBE" w14:textId="77777777" w:rsidR="00777C21" w:rsidRDefault="00777C21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746FDCDB" w14:textId="186AF10C" w:rsidR="00BA7ED6" w:rsidRPr="00026ECC" w:rsidRDefault="00BA7ED6" w:rsidP="0007472E">
      <w:pPr>
        <w:pStyle w:val="Title"/>
        <w:ind w:left="-851"/>
        <w:rPr>
          <w:rFonts w:cs="Times New Roman"/>
        </w:rPr>
      </w:pPr>
      <w:r w:rsidRPr="00026ECC">
        <w:rPr>
          <w:rFonts w:cs="Times New Roman"/>
        </w:rPr>
        <w:lastRenderedPageBreak/>
        <w:t>Вывод</w:t>
      </w:r>
    </w:p>
    <w:p w14:paraId="59454F1C" w14:textId="64B5EB69" w:rsidR="009973B7" w:rsidRPr="00026ECC" w:rsidRDefault="006E7735" w:rsidP="00D00BB2">
      <w:pPr>
        <w:ind w:left="-851"/>
        <w:rPr>
          <w:rFonts w:cs="Times New Roman"/>
          <w:szCs w:val="28"/>
        </w:rPr>
      </w:pPr>
      <w:r>
        <w:t>И</w:t>
      </w:r>
      <w:r w:rsidRPr="006E7735">
        <w:t>зучен</w:t>
      </w:r>
      <w:r>
        <w:t>ы</w:t>
      </w:r>
      <w:r w:rsidRPr="006E7735">
        <w:t xml:space="preserve"> возможност</w:t>
      </w:r>
      <w:r>
        <w:t>и</w:t>
      </w:r>
      <w:r w:rsidRPr="006E7735">
        <w:t xml:space="preserve"> создания пользовательского интерфейса в веб-приложениях с использованием библиотеки </w:t>
      </w:r>
      <w:proofErr w:type="spellStart"/>
      <w:r w:rsidRPr="006E7735">
        <w:t>React</w:t>
      </w:r>
      <w:proofErr w:type="spellEnd"/>
      <w:r w:rsidRPr="006E7735">
        <w:t>.</w:t>
      </w: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8808" w14:textId="77777777" w:rsidR="00D96213" w:rsidRDefault="00D96213" w:rsidP="00194ED8">
      <w:pPr>
        <w:spacing w:line="240" w:lineRule="auto"/>
      </w:pPr>
      <w:r>
        <w:separator/>
      </w:r>
    </w:p>
  </w:endnote>
  <w:endnote w:type="continuationSeparator" w:id="0">
    <w:p w14:paraId="25A41FED" w14:textId="77777777" w:rsidR="00D96213" w:rsidRDefault="00D96213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Footer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C05C9" w14:textId="77777777" w:rsidR="00D96213" w:rsidRDefault="00D96213" w:rsidP="00194ED8">
      <w:pPr>
        <w:spacing w:line="240" w:lineRule="auto"/>
      </w:pPr>
      <w:r>
        <w:separator/>
      </w:r>
    </w:p>
  </w:footnote>
  <w:footnote w:type="continuationSeparator" w:id="0">
    <w:p w14:paraId="6605D1B2" w14:textId="77777777" w:rsidR="00D96213" w:rsidRDefault="00D96213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06F72"/>
    <w:multiLevelType w:val="hybridMultilevel"/>
    <w:tmpl w:val="606ED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67E67"/>
    <w:multiLevelType w:val="multilevel"/>
    <w:tmpl w:val="FFB68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2F12"/>
    <w:multiLevelType w:val="hybridMultilevel"/>
    <w:tmpl w:val="05DE61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637C4"/>
    <w:multiLevelType w:val="hybridMultilevel"/>
    <w:tmpl w:val="16B43768"/>
    <w:lvl w:ilvl="0" w:tplc="89FAC3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27C9A"/>
    <w:multiLevelType w:val="hybridMultilevel"/>
    <w:tmpl w:val="D6B212C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CA80304"/>
    <w:multiLevelType w:val="hybridMultilevel"/>
    <w:tmpl w:val="BC78CF2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61F20"/>
    <w:rsid w:val="0007472E"/>
    <w:rsid w:val="00076AA3"/>
    <w:rsid w:val="000B5269"/>
    <w:rsid w:val="000D6BCA"/>
    <w:rsid w:val="0010315A"/>
    <w:rsid w:val="0011367A"/>
    <w:rsid w:val="001146CC"/>
    <w:rsid w:val="001156C9"/>
    <w:rsid w:val="0011745A"/>
    <w:rsid w:val="00133B38"/>
    <w:rsid w:val="001448F4"/>
    <w:rsid w:val="001509F0"/>
    <w:rsid w:val="00186862"/>
    <w:rsid w:val="00194ED8"/>
    <w:rsid w:val="001A1281"/>
    <w:rsid w:val="001E76DB"/>
    <w:rsid w:val="00217437"/>
    <w:rsid w:val="00272080"/>
    <w:rsid w:val="003D6E90"/>
    <w:rsid w:val="00416EA8"/>
    <w:rsid w:val="004A5D71"/>
    <w:rsid w:val="004B59BD"/>
    <w:rsid w:val="004F087E"/>
    <w:rsid w:val="00537B4E"/>
    <w:rsid w:val="00697B86"/>
    <w:rsid w:val="006E4626"/>
    <w:rsid w:val="006E7735"/>
    <w:rsid w:val="006F351E"/>
    <w:rsid w:val="007113FD"/>
    <w:rsid w:val="0072542A"/>
    <w:rsid w:val="007362BB"/>
    <w:rsid w:val="00756375"/>
    <w:rsid w:val="00777C21"/>
    <w:rsid w:val="007C3E12"/>
    <w:rsid w:val="00825318"/>
    <w:rsid w:val="00832E31"/>
    <w:rsid w:val="00835D0A"/>
    <w:rsid w:val="009014B3"/>
    <w:rsid w:val="00902623"/>
    <w:rsid w:val="009209A2"/>
    <w:rsid w:val="009973B7"/>
    <w:rsid w:val="009A378F"/>
    <w:rsid w:val="00A92919"/>
    <w:rsid w:val="00B3489B"/>
    <w:rsid w:val="00B411B4"/>
    <w:rsid w:val="00BA7ED6"/>
    <w:rsid w:val="00BD78EA"/>
    <w:rsid w:val="00C81D63"/>
    <w:rsid w:val="00CC47C3"/>
    <w:rsid w:val="00CF6557"/>
    <w:rsid w:val="00D00BB2"/>
    <w:rsid w:val="00D130AC"/>
    <w:rsid w:val="00D35C44"/>
    <w:rsid w:val="00D54486"/>
    <w:rsid w:val="00D96213"/>
    <w:rsid w:val="00E37B00"/>
    <w:rsid w:val="00E40302"/>
    <w:rsid w:val="00E64710"/>
    <w:rsid w:val="00E67302"/>
    <w:rsid w:val="00EA01E9"/>
    <w:rsid w:val="00F11072"/>
    <w:rsid w:val="00F3502A"/>
    <w:rsid w:val="00F5117C"/>
    <w:rsid w:val="00F66ECD"/>
    <w:rsid w:val="00FB794E"/>
    <w:rsid w:val="00FC3ACF"/>
    <w:rsid w:val="00FF1D69"/>
    <w:rsid w:val="00FF3201"/>
    <w:rsid w:val="00FF3EAB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docId w15:val="{261FEB77-8D04-42E6-B710-1970FA2E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47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ED8"/>
  </w:style>
  <w:style w:type="paragraph" w:styleId="Footer">
    <w:name w:val="footer"/>
    <w:basedOn w:val="Normal"/>
    <w:link w:val="FooterChar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ED8"/>
  </w:style>
  <w:style w:type="paragraph" w:customStyle="1" w:styleId="a">
    <w:name w:val="Основной"/>
    <w:basedOn w:val="Normal"/>
    <w:link w:val="a0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0">
    <w:name w:val="Основной Знак"/>
    <w:link w:val="a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ListParagraph">
    <w:name w:val="List Paragraph"/>
    <w:basedOn w:val="Normal"/>
    <w:uiPriority w:val="34"/>
    <w:qFormat/>
    <w:rsid w:val="00BA7ED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B59B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B59B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47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D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</dc:creator>
  <cp:keywords/>
  <dc:description/>
  <cp:lastModifiedBy>Вячеслав Бушуев</cp:lastModifiedBy>
  <cp:revision>4</cp:revision>
  <cp:lastPrinted>2021-03-19T06:07:00Z</cp:lastPrinted>
  <dcterms:created xsi:type="dcterms:W3CDTF">2022-01-04T16:48:00Z</dcterms:created>
  <dcterms:modified xsi:type="dcterms:W3CDTF">2022-01-20T19:53:00Z</dcterms:modified>
</cp:coreProperties>
</file>